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26AA5711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9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D74C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2B3E44C4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74CF9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74CF9">
              <w:rPr>
                <w:rFonts w:asciiTheme="minorHAnsi" w:hAnsiTheme="minorHAnsi" w:cstheme="minorHAnsi"/>
                <w:sz w:val="22"/>
                <w:szCs w:val="22"/>
              </w:rPr>
              <w:t>Regionale del Molise n.02/10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D74CF9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D74CF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sure in materia di contenimento dell’inquinamento luminos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70F97FF5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74CF9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74CF9">
              <w:rPr>
                <w:rFonts w:asciiTheme="minorHAnsi" w:hAnsiTheme="minorHAnsi" w:cstheme="minorHAnsi"/>
                <w:sz w:val="22"/>
                <w:szCs w:val="22"/>
              </w:rPr>
              <w:t>Regionale del Molise n.02/10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3FDF13FC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D74CF9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D74CF9">
              <w:rPr>
                <w:rFonts w:asciiTheme="minorHAnsi" w:hAnsiTheme="minorHAnsi" w:cstheme="minorHAnsi"/>
                <w:sz w:val="22"/>
                <w:szCs w:val="22"/>
              </w:rPr>
              <w:t>Regionale del Molise n.02/10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DE19C2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59C7" w14:textId="77777777" w:rsidR="00DE19C2" w:rsidRDefault="00DE19C2">
      <w:r>
        <w:separator/>
      </w:r>
    </w:p>
  </w:endnote>
  <w:endnote w:type="continuationSeparator" w:id="0">
    <w:p w14:paraId="4B98B90E" w14:textId="77777777" w:rsidR="00DE19C2" w:rsidRDefault="00DE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BA8C" w14:textId="77777777" w:rsidR="00DE19C2" w:rsidRDefault="00DE19C2">
      <w:r>
        <w:separator/>
      </w:r>
    </w:p>
  </w:footnote>
  <w:footnote w:type="continuationSeparator" w:id="0">
    <w:p w14:paraId="2B4B06BB" w14:textId="77777777" w:rsidR="00DE19C2" w:rsidRDefault="00DE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DE19C2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231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1:00Z</dcterms:created>
  <dcterms:modified xsi:type="dcterms:W3CDTF">2024-01-22T19:41:00Z</dcterms:modified>
</cp:coreProperties>
</file>